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付炳瑞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付炳瑞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本人市场开发部，负责</w:t>
            </w:r>
            <w:r>
              <w:rPr>
                <w:rFonts w:hint="eastAsia"/>
                <w:sz w:val="28"/>
                <w:szCs w:val="28"/>
                <w:lang w:eastAsia="zh-CN"/>
              </w:rPr>
              <w:t>内蒙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eastAsia="zh-CN"/>
              </w:rPr>
              <w:t>包头区域，需要出差去包头北奔处理恢复供货和座椅开发事情。。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</w:p>
          <w:p>
            <w:pPr>
              <w:ind w:firstLine="7200" w:firstLineChars="22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付炳瑞</w:t>
            </w:r>
          </w:p>
          <w:p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16F93"/>
    <w:rsid w:val="0001762E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1D0B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67BDE"/>
    <w:rsid w:val="00172A27"/>
    <w:rsid w:val="00183323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F0E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467B"/>
    <w:rsid w:val="002A6850"/>
    <w:rsid w:val="002B3882"/>
    <w:rsid w:val="002B6667"/>
    <w:rsid w:val="002C118D"/>
    <w:rsid w:val="002C3AC7"/>
    <w:rsid w:val="002C6BD1"/>
    <w:rsid w:val="002E05BD"/>
    <w:rsid w:val="002E0B63"/>
    <w:rsid w:val="002E2288"/>
    <w:rsid w:val="002E3354"/>
    <w:rsid w:val="002F3AC3"/>
    <w:rsid w:val="002F4E79"/>
    <w:rsid w:val="002F68E2"/>
    <w:rsid w:val="002F6F56"/>
    <w:rsid w:val="0031466A"/>
    <w:rsid w:val="0031589E"/>
    <w:rsid w:val="00317AD3"/>
    <w:rsid w:val="00324689"/>
    <w:rsid w:val="0032733A"/>
    <w:rsid w:val="00332E72"/>
    <w:rsid w:val="0033488A"/>
    <w:rsid w:val="0033491C"/>
    <w:rsid w:val="003474D6"/>
    <w:rsid w:val="00365966"/>
    <w:rsid w:val="00375FE5"/>
    <w:rsid w:val="00380DA2"/>
    <w:rsid w:val="003A5277"/>
    <w:rsid w:val="003B5E2F"/>
    <w:rsid w:val="003B68F2"/>
    <w:rsid w:val="003B697D"/>
    <w:rsid w:val="003B6D60"/>
    <w:rsid w:val="003B7CDB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947CA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25A"/>
    <w:rsid w:val="005B3C78"/>
    <w:rsid w:val="005B6026"/>
    <w:rsid w:val="005B72F5"/>
    <w:rsid w:val="005C2BF7"/>
    <w:rsid w:val="005D08BC"/>
    <w:rsid w:val="005D20A8"/>
    <w:rsid w:val="005D2303"/>
    <w:rsid w:val="005F16D5"/>
    <w:rsid w:val="005F1F6B"/>
    <w:rsid w:val="00602B8C"/>
    <w:rsid w:val="006068C7"/>
    <w:rsid w:val="00612605"/>
    <w:rsid w:val="0061263C"/>
    <w:rsid w:val="0061645D"/>
    <w:rsid w:val="00617461"/>
    <w:rsid w:val="006205DB"/>
    <w:rsid w:val="00624C88"/>
    <w:rsid w:val="00630DA7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51A4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5AA9"/>
    <w:rsid w:val="007F73BB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719F8"/>
    <w:rsid w:val="0087503E"/>
    <w:rsid w:val="00877F3D"/>
    <w:rsid w:val="00881937"/>
    <w:rsid w:val="00884793"/>
    <w:rsid w:val="0088654E"/>
    <w:rsid w:val="00886F23"/>
    <w:rsid w:val="00891F42"/>
    <w:rsid w:val="00895C26"/>
    <w:rsid w:val="00896D32"/>
    <w:rsid w:val="008B071E"/>
    <w:rsid w:val="008D06D6"/>
    <w:rsid w:val="008D6527"/>
    <w:rsid w:val="008D7C39"/>
    <w:rsid w:val="008E2FA1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867A2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CC1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4C37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006D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379B2"/>
    <w:rsid w:val="00C46B23"/>
    <w:rsid w:val="00C4720B"/>
    <w:rsid w:val="00C538A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121E"/>
    <w:rsid w:val="00CA3D3C"/>
    <w:rsid w:val="00CA7CFE"/>
    <w:rsid w:val="00CB08EA"/>
    <w:rsid w:val="00CD6501"/>
    <w:rsid w:val="00CD6664"/>
    <w:rsid w:val="00CE04FA"/>
    <w:rsid w:val="00CE09E5"/>
    <w:rsid w:val="00CE2B98"/>
    <w:rsid w:val="00CE723B"/>
    <w:rsid w:val="00D05A44"/>
    <w:rsid w:val="00D05C94"/>
    <w:rsid w:val="00D1203E"/>
    <w:rsid w:val="00D15C47"/>
    <w:rsid w:val="00D27335"/>
    <w:rsid w:val="00D461F7"/>
    <w:rsid w:val="00D47E99"/>
    <w:rsid w:val="00D50CAD"/>
    <w:rsid w:val="00D56053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C41E7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676C2"/>
    <w:rsid w:val="00E70984"/>
    <w:rsid w:val="00EB5212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54B4"/>
    <w:rsid w:val="00FC6D09"/>
    <w:rsid w:val="00FC7654"/>
    <w:rsid w:val="00FF24E0"/>
    <w:rsid w:val="00FF7A5B"/>
    <w:rsid w:val="03A95121"/>
    <w:rsid w:val="12F44D79"/>
    <w:rsid w:val="1DA42872"/>
    <w:rsid w:val="329673C7"/>
    <w:rsid w:val="414D2811"/>
    <w:rsid w:val="4A221C11"/>
    <w:rsid w:val="61F5486D"/>
    <w:rsid w:val="67B7051A"/>
    <w:rsid w:val="70631429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2</Characters>
  <Lines>1</Lines>
  <Paragraphs>1</Paragraphs>
  <TotalTime>84</TotalTime>
  <ScaleCrop>false</ScaleCrop>
  <LinksUpToDate>false</LinksUpToDate>
  <CharactersWithSpaces>2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06:00Z</dcterms:created>
  <dc:creator>侯永旭</dc:creator>
  <cp:lastModifiedBy>Administrator</cp:lastModifiedBy>
  <cp:lastPrinted>2018-06-12T05:23:00Z</cp:lastPrinted>
  <dcterms:modified xsi:type="dcterms:W3CDTF">2020-07-10T00:06:55Z</dcterms:modified>
  <dc:title>侯永旭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